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AD0F" w14:textId="353BFFCE" w:rsidR="00261FBE" w:rsidRPr="00DA36DF" w:rsidRDefault="00261FBE" w:rsidP="00261FBE">
      <w:pPr>
        <w:jc w:val="right"/>
        <w:rPr>
          <w:sz w:val="24"/>
        </w:rPr>
      </w:pPr>
      <w:r>
        <w:rPr>
          <w:rFonts w:hint="eastAsia"/>
          <w:sz w:val="24"/>
        </w:rPr>
        <w:t>別紙</w:t>
      </w:r>
      <w:r w:rsidR="004D782E">
        <w:rPr>
          <w:rFonts w:hint="eastAsia"/>
          <w:sz w:val="24"/>
        </w:rPr>
        <w:t>3</w:t>
      </w:r>
    </w:p>
    <w:p w14:paraId="5456E181" w14:textId="77777777"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14:paraId="7892C377" w14:textId="6D096EF2" w:rsidR="00261FBE" w:rsidRPr="00C1387D" w:rsidRDefault="00261FBE" w:rsidP="00755DB6">
      <w:pPr>
        <w:pStyle w:val="a4"/>
      </w:pPr>
      <w:r w:rsidRPr="00C1387D">
        <w:rPr>
          <w:rFonts w:hint="eastAsia"/>
        </w:rPr>
        <w:t>令和　　年　　月　　日</w:t>
      </w:r>
    </w:p>
    <w:p w14:paraId="316199A1" w14:textId="77777777" w:rsidR="00261FBE" w:rsidRPr="00C1387D" w:rsidRDefault="00261FBE" w:rsidP="00261FBE">
      <w:pPr>
        <w:rPr>
          <w:sz w:val="24"/>
        </w:rPr>
      </w:pPr>
    </w:p>
    <w:p w14:paraId="6A9A1078" w14:textId="53FD9458" w:rsidR="00261FBE" w:rsidRDefault="004F0C6E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14:paraId="77295BE3" w14:textId="77777777" w:rsidR="00755DB6" w:rsidRPr="009E164C" w:rsidRDefault="00755DB6" w:rsidP="00261FBE">
      <w:pPr>
        <w:rPr>
          <w:sz w:val="24"/>
        </w:rPr>
      </w:pPr>
    </w:p>
    <w:p w14:paraId="3376AEE0" w14:textId="77777777"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14:paraId="6B1F94B3" w14:textId="77777777" w:rsidR="00261FBE" w:rsidRPr="009E164C" w:rsidRDefault="00261FBE" w:rsidP="00261FBE">
      <w:pPr>
        <w:tabs>
          <w:tab w:val="left" w:pos="7845"/>
        </w:tabs>
        <w:rPr>
          <w:sz w:val="24"/>
        </w:rPr>
      </w:pPr>
    </w:p>
    <w:p w14:paraId="36C9A864" w14:textId="59D15A06" w:rsidR="00261FBE" w:rsidRPr="009E164C" w:rsidRDefault="00261FBE" w:rsidP="00261FBE">
      <w:pPr>
        <w:ind w:firstLineChars="100" w:firstLine="240"/>
        <w:rPr>
          <w:sz w:val="24"/>
        </w:rPr>
      </w:pPr>
      <w:r w:rsidRPr="009E164C">
        <w:rPr>
          <w:rFonts w:hint="eastAsia"/>
          <w:sz w:val="24"/>
        </w:rPr>
        <w:t>青森県立</w:t>
      </w:r>
      <w:r w:rsidR="004F0C6E">
        <w:rPr>
          <w:rFonts w:hint="eastAsia"/>
          <w:sz w:val="24"/>
        </w:rPr>
        <w:t>弘前</w:t>
      </w:r>
      <w:r w:rsidRPr="009E164C">
        <w:rPr>
          <w:rFonts w:hint="eastAsia"/>
          <w:sz w:val="24"/>
        </w:rPr>
        <w:t>高等技術専門校が行う在職者（短期向上）訓練を受講したいので、下記のとおり申し込みます。</w:t>
      </w:r>
    </w:p>
    <w:p w14:paraId="714DE7AE" w14:textId="77777777" w:rsidR="00261FBE" w:rsidRPr="004D782E" w:rsidRDefault="00261FBE" w:rsidP="00261FBE">
      <w:pPr>
        <w:pStyle w:val="a3"/>
      </w:pPr>
    </w:p>
    <w:p w14:paraId="54BDF8DE" w14:textId="77777777" w:rsidR="00261FBE" w:rsidRPr="00C1387D" w:rsidRDefault="00261FBE" w:rsidP="00261FBE">
      <w:pPr>
        <w:pStyle w:val="a3"/>
      </w:pPr>
      <w:r w:rsidRPr="00C1387D">
        <w:rPr>
          <w:rFonts w:hint="eastAsia"/>
        </w:rPr>
        <w:t>記</w:t>
      </w:r>
    </w:p>
    <w:p w14:paraId="170143D4" w14:textId="77777777" w:rsidR="00261FBE" w:rsidRPr="00C1387D" w:rsidRDefault="00261FBE" w:rsidP="00261FB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64"/>
        <w:gridCol w:w="1790"/>
        <w:gridCol w:w="1190"/>
        <w:gridCol w:w="1133"/>
        <w:gridCol w:w="2251"/>
      </w:tblGrid>
      <w:tr w:rsidR="00261FBE" w:rsidRPr="00C1387D" w14:paraId="4BDBB822" w14:textId="77777777" w:rsidTr="00755DB6">
        <w:trPr>
          <w:trHeight w:val="803"/>
        </w:trPr>
        <w:tc>
          <w:tcPr>
            <w:tcW w:w="1281" w:type="dxa"/>
            <w:vAlign w:val="center"/>
          </w:tcPr>
          <w:p w14:paraId="2693D410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8" w:type="dxa"/>
            <w:gridSpan w:val="5"/>
            <w:vAlign w:val="center"/>
          </w:tcPr>
          <w:p w14:paraId="103B3E8F" w14:textId="0033DE5C" w:rsidR="00261FBE" w:rsidRPr="00C1387D" w:rsidRDefault="004D782E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技能試験事前講習（上期）</w:t>
            </w:r>
          </w:p>
        </w:tc>
      </w:tr>
      <w:tr w:rsidR="00261FBE" w:rsidRPr="00C1387D" w14:paraId="70D4490C" w14:textId="77777777" w:rsidTr="00755DB6">
        <w:trPr>
          <w:trHeight w:val="417"/>
        </w:trPr>
        <w:tc>
          <w:tcPr>
            <w:tcW w:w="1281" w:type="dxa"/>
            <w:vAlign w:val="center"/>
          </w:tcPr>
          <w:p w14:paraId="4733D56E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4" w:type="dxa"/>
            <w:gridSpan w:val="2"/>
          </w:tcPr>
          <w:p w14:paraId="2A8FB813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669585F2" w14:textId="77777777"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4" w:type="dxa"/>
            <w:gridSpan w:val="2"/>
            <w:vAlign w:val="center"/>
          </w:tcPr>
          <w:p w14:paraId="114074FA" w14:textId="50EBCE87" w:rsidR="00261FBE" w:rsidRPr="00C1387D" w:rsidRDefault="00261FBE" w:rsidP="00943295">
            <w:pPr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年</w:t>
            </w:r>
            <w:r w:rsidR="00943295">
              <w:rPr>
                <w:rFonts w:hint="eastAsia"/>
                <w:kern w:val="0"/>
                <w:sz w:val="24"/>
              </w:rPr>
              <w:t xml:space="preserve">　</w:t>
            </w:r>
            <w:r w:rsidRPr="00C1387D">
              <w:rPr>
                <w:rFonts w:hint="eastAsia"/>
                <w:kern w:val="0"/>
                <w:sz w:val="24"/>
              </w:rPr>
              <w:t xml:space="preserve">　月</w:t>
            </w:r>
            <w:r w:rsidR="00943295">
              <w:rPr>
                <w:rFonts w:hint="eastAsia"/>
                <w:kern w:val="0"/>
                <w:sz w:val="24"/>
              </w:rPr>
              <w:t xml:space="preserve"> </w:t>
            </w:r>
            <w:r w:rsidRPr="00C1387D"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261FBE" w:rsidRPr="00C1387D" w14:paraId="7319F5E9" w14:textId="77777777" w:rsidTr="00755DB6">
        <w:trPr>
          <w:cantSplit/>
        </w:trPr>
        <w:tc>
          <w:tcPr>
            <w:tcW w:w="1281" w:type="dxa"/>
            <w:vMerge w:val="restart"/>
            <w:vAlign w:val="center"/>
          </w:tcPr>
          <w:p w14:paraId="1B035456" w14:textId="419F2ABB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名</w:t>
            </w:r>
          </w:p>
        </w:tc>
        <w:tc>
          <w:tcPr>
            <w:tcW w:w="3054" w:type="dxa"/>
            <w:gridSpan w:val="2"/>
            <w:vMerge w:val="restart"/>
          </w:tcPr>
          <w:p w14:paraId="69C72E32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194434E5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4" w:type="dxa"/>
            <w:gridSpan w:val="2"/>
            <w:vAlign w:val="center"/>
          </w:tcPr>
          <w:p w14:paraId="68ADEAEA" w14:textId="77777777" w:rsidR="00261FBE" w:rsidRPr="00C1387D" w:rsidRDefault="00261FBE" w:rsidP="00111A91">
            <w:pPr>
              <w:pStyle w:val="a3"/>
            </w:pPr>
            <w:r w:rsidRPr="00E23FD2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E23FD2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14:paraId="46714586" w14:textId="77777777" w:rsidTr="00755DB6">
        <w:trPr>
          <w:cantSplit/>
        </w:trPr>
        <w:tc>
          <w:tcPr>
            <w:tcW w:w="1281" w:type="dxa"/>
            <w:vMerge/>
            <w:vAlign w:val="center"/>
          </w:tcPr>
          <w:p w14:paraId="45FBE2DB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4" w:type="dxa"/>
            <w:gridSpan w:val="2"/>
            <w:vMerge/>
          </w:tcPr>
          <w:p w14:paraId="6B3AC518" w14:textId="77777777"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14:paraId="48A82C3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4" w:type="dxa"/>
            <w:gridSpan w:val="2"/>
            <w:vAlign w:val="center"/>
          </w:tcPr>
          <w:p w14:paraId="76B6308B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E23FD2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E23FD2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14:paraId="02D4F1AD" w14:textId="77777777" w:rsidTr="00755DB6">
        <w:trPr>
          <w:cantSplit/>
          <w:trHeight w:val="1796"/>
        </w:trPr>
        <w:tc>
          <w:tcPr>
            <w:tcW w:w="1281" w:type="dxa"/>
            <w:vAlign w:val="center"/>
          </w:tcPr>
          <w:p w14:paraId="0284F76E" w14:textId="77777777" w:rsidR="00261FBE" w:rsidRPr="00C1387D" w:rsidRDefault="00261FBE" w:rsidP="00111A91">
            <w:pPr>
              <w:jc w:val="center"/>
              <w:rPr>
                <w:sz w:val="24"/>
              </w:rPr>
            </w:pPr>
            <w:r w:rsidRPr="00755DB6">
              <w:rPr>
                <w:rFonts w:hint="eastAsia"/>
                <w:kern w:val="0"/>
                <w:sz w:val="24"/>
              </w:rPr>
              <w:t>現住所</w:t>
            </w:r>
          </w:p>
        </w:tc>
        <w:tc>
          <w:tcPr>
            <w:tcW w:w="7628" w:type="dxa"/>
            <w:gridSpan w:val="5"/>
          </w:tcPr>
          <w:p w14:paraId="4214F0F5" w14:textId="77777777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14:paraId="386CB11C" w14:textId="77777777" w:rsidR="00261FBE" w:rsidRDefault="00261FBE" w:rsidP="00111A91">
            <w:pPr>
              <w:rPr>
                <w:sz w:val="24"/>
              </w:rPr>
            </w:pPr>
          </w:p>
          <w:p w14:paraId="3CD3624D" w14:textId="77777777" w:rsidR="00261FBE" w:rsidRPr="00C1387D" w:rsidRDefault="00261FBE" w:rsidP="00111A91">
            <w:pPr>
              <w:rPr>
                <w:sz w:val="24"/>
              </w:rPr>
            </w:pPr>
          </w:p>
          <w:p w14:paraId="146F09BA" w14:textId="77777777"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91FFA" wp14:editId="050C6F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3E8DD" w14:textId="77777777"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14:paraId="21B93556" w14:textId="77777777"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91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" filled="f" stroked="f" strokeweight=".5pt">
                      <v:textbox>
                        <w:txbxContent>
                          <w:p w14:paraId="4873E8DD" w14:textId="77777777"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14:paraId="21B93556" w14:textId="77777777" w:rsidR="00261FBE" w:rsidRDefault="00261F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14:paraId="264A066C" w14:textId="77777777" w:rsidTr="00CB5844">
        <w:trPr>
          <w:cantSplit/>
          <w:trHeight w:val="794"/>
        </w:trPr>
        <w:tc>
          <w:tcPr>
            <w:tcW w:w="1281" w:type="dxa"/>
            <w:vMerge w:val="restart"/>
            <w:vAlign w:val="center"/>
          </w:tcPr>
          <w:p w14:paraId="3E4829CD" w14:textId="29219A07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務先</w:t>
            </w:r>
          </w:p>
          <w:p w14:paraId="717880E7" w14:textId="091EDA8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報</w:t>
            </w:r>
          </w:p>
        </w:tc>
        <w:tc>
          <w:tcPr>
            <w:tcW w:w="1264" w:type="dxa"/>
            <w:vAlign w:val="center"/>
          </w:tcPr>
          <w:p w14:paraId="36F6102F" w14:textId="77777777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4" w:type="dxa"/>
            <w:gridSpan w:val="4"/>
            <w:vAlign w:val="center"/>
          </w:tcPr>
          <w:p w14:paraId="18D7B511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14:paraId="37C2DB11" w14:textId="77777777" w:rsidTr="00CB5844">
        <w:trPr>
          <w:cantSplit/>
          <w:trHeight w:val="706"/>
        </w:trPr>
        <w:tc>
          <w:tcPr>
            <w:tcW w:w="1281" w:type="dxa"/>
            <w:vMerge/>
            <w:vAlign w:val="center"/>
          </w:tcPr>
          <w:p w14:paraId="00E52E63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3313493" w14:textId="160ED86B" w:rsidR="00261FBE" w:rsidRPr="00C1387D" w:rsidRDefault="00261FBE" w:rsidP="00755DB6">
            <w:pPr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在地</w:t>
            </w:r>
          </w:p>
        </w:tc>
        <w:tc>
          <w:tcPr>
            <w:tcW w:w="6364" w:type="dxa"/>
            <w:gridSpan w:val="4"/>
            <w:vAlign w:val="center"/>
          </w:tcPr>
          <w:p w14:paraId="41BAD67A" w14:textId="77777777" w:rsidR="00261FBE" w:rsidRPr="00C1387D" w:rsidRDefault="00261FBE" w:rsidP="00CB5844">
            <w:pPr>
              <w:rPr>
                <w:sz w:val="24"/>
              </w:rPr>
            </w:pPr>
          </w:p>
        </w:tc>
      </w:tr>
      <w:tr w:rsidR="00755DB6" w:rsidRPr="00C1387D" w14:paraId="3D849A14" w14:textId="77777777" w:rsidTr="00A04408">
        <w:trPr>
          <w:cantSplit/>
          <w:trHeight w:val="708"/>
        </w:trPr>
        <w:tc>
          <w:tcPr>
            <w:tcW w:w="1281" w:type="dxa"/>
            <w:vMerge/>
            <w:vAlign w:val="center"/>
          </w:tcPr>
          <w:p w14:paraId="495ADF5C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3E37B180" w14:textId="6CA7D6A7" w:rsidR="00755DB6" w:rsidRPr="00A04408" w:rsidRDefault="00755DB6" w:rsidP="00755DB6">
            <w:pPr>
              <w:pStyle w:val="a3"/>
              <w:jc w:val="left"/>
            </w:pPr>
            <w:r w:rsidRPr="00A04408">
              <w:rPr>
                <w:rFonts w:hint="eastAsia"/>
              </w:rPr>
              <w:t>業種</w:t>
            </w:r>
          </w:p>
        </w:tc>
        <w:tc>
          <w:tcPr>
            <w:tcW w:w="2980" w:type="dxa"/>
            <w:gridSpan w:val="2"/>
          </w:tcPr>
          <w:p w14:paraId="49375393" w14:textId="77777777" w:rsidR="00755DB6" w:rsidRPr="00A04408" w:rsidRDefault="00755DB6" w:rsidP="00111A91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3AC96A70" w14:textId="77777777" w:rsidR="00CB5844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就業</w:t>
            </w:r>
          </w:p>
          <w:p w14:paraId="23237464" w14:textId="718949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 w:val="24"/>
              </w:rPr>
              <w:t>形態</w:t>
            </w:r>
          </w:p>
          <w:p w14:paraId="33C6B24C" w14:textId="2234D90D" w:rsidR="00755DB6" w:rsidRPr="00A04408" w:rsidRDefault="00755DB6" w:rsidP="00755DB6">
            <w:pPr>
              <w:spacing w:line="180" w:lineRule="exact"/>
              <w:rPr>
                <w:sz w:val="16"/>
                <w:szCs w:val="16"/>
              </w:rPr>
            </w:pPr>
            <w:r w:rsidRPr="00A04408">
              <w:rPr>
                <w:rFonts w:hint="eastAsia"/>
                <w:sz w:val="16"/>
                <w:szCs w:val="16"/>
              </w:rPr>
              <w:t>※番号を○で囲む。</w:t>
            </w:r>
          </w:p>
        </w:tc>
        <w:tc>
          <w:tcPr>
            <w:tcW w:w="2251" w:type="dxa"/>
          </w:tcPr>
          <w:p w14:paraId="67992A63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１．正社員</w:t>
            </w:r>
          </w:p>
          <w:p w14:paraId="2F7DB094" w14:textId="77777777" w:rsidR="00755DB6" w:rsidRPr="00A04408" w:rsidRDefault="00755DB6" w:rsidP="00111A91">
            <w:pPr>
              <w:rPr>
                <w:szCs w:val="21"/>
              </w:rPr>
            </w:pPr>
            <w:r w:rsidRPr="00A04408">
              <w:rPr>
                <w:rFonts w:hint="eastAsia"/>
                <w:szCs w:val="21"/>
              </w:rPr>
              <w:t>２．非正規雇用</w:t>
            </w:r>
          </w:p>
          <w:p w14:paraId="79A1569C" w14:textId="50D8442E" w:rsidR="00755DB6" w:rsidRPr="00A04408" w:rsidRDefault="00755DB6" w:rsidP="00111A91">
            <w:pPr>
              <w:rPr>
                <w:sz w:val="24"/>
              </w:rPr>
            </w:pPr>
            <w:r w:rsidRPr="00A04408">
              <w:rPr>
                <w:rFonts w:hint="eastAsia"/>
                <w:szCs w:val="21"/>
              </w:rPr>
              <w:t>３．その他</w:t>
            </w:r>
          </w:p>
        </w:tc>
      </w:tr>
      <w:tr w:rsidR="00755DB6" w:rsidRPr="00C1387D" w14:paraId="7C8712AF" w14:textId="77777777" w:rsidTr="00CB5844">
        <w:trPr>
          <w:cantSplit/>
          <w:trHeight w:val="747"/>
        </w:trPr>
        <w:tc>
          <w:tcPr>
            <w:tcW w:w="1281" w:type="dxa"/>
            <w:vMerge/>
            <w:vAlign w:val="center"/>
          </w:tcPr>
          <w:p w14:paraId="3FA80C3E" w14:textId="77777777" w:rsidR="00755DB6" w:rsidRPr="00C1387D" w:rsidRDefault="00755DB6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CEA7C65" w14:textId="41C0E8D3" w:rsidR="00755DB6" w:rsidRPr="00C1387D" w:rsidRDefault="00755DB6" w:rsidP="00755DB6">
            <w:pPr>
              <w:pStyle w:val="a3"/>
              <w:jc w:val="left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4" w:type="dxa"/>
            <w:gridSpan w:val="4"/>
          </w:tcPr>
          <w:p w14:paraId="3AB2E850" w14:textId="77777777" w:rsidR="00755DB6" w:rsidRPr="00C1387D" w:rsidRDefault="00755DB6" w:rsidP="00111A91">
            <w:pPr>
              <w:rPr>
                <w:sz w:val="24"/>
              </w:rPr>
            </w:pPr>
          </w:p>
        </w:tc>
      </w:tr>
      <w:tr w:rsidR="00261FBE" w:rsidRPr="00C1387D" w14:paraId="299F6D5E" w14:textId="77777777" w:rsidTr="00C6208D">
        <w:trPr>
          <w:cantSplit/>
          <w:trHeight w:val="1134"/>
        </w:trPr>
        <w:tc>
          <w:tcPr>
            <w:tcW w:w="1281" w:type="dxa"/>
            <w:vMerge/>
            <w:vAlign w:val="center"/>
          </w:tcPr>
          <w:p w14:paraId="2317D167" w14:textId="77777777"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4" w:type="dxa"/>
            <w:vAlign w:val="center"/>
          </w:tcPr>
          <w:p w14:paraId="63C9119D" w14:textId="260AD1AA" w:rsidR="00261FBE" w:rsidRPr="00C1387D" w:rsidRDefault="00261FBE" w:rsidP="00755DB6">
            <w:pPr>
              <w:spacing w:line="240" w:lineRule="exact"/>
              <w:jc w:val="left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  <w:r w:rsidR="00755DB6" w:rsidRPr="00261FBE">
              <w:rPr>
                <w:rFonts w:hint="eastAsia"/>
                <w:sz w:val="16"/>
              </w:rPr>
              <w:t>※番号を○で囲</w:t>
            </w:r>
            <w:r w:rsidR="00755DB6">
              <w:rPr>
                <w:rFonts w:hint="eastAsia"/>
                <w:sz w:val="16"/>
              </w:rPr>
              <w:t>む。</w:t>
            </w:r>
          </w:p>
        </w:tc>
        <w:tc>
          <w:tcPr>
            <w:tcW w:w="2980" w:type="dxa"/>
            <w:gridSpan w:val="2"/>
            <w:tcBorders>
              <w:right w:val="nil"/>
            </w:tcBorders>
          </w:tcPr>
          <w:p w14:paraId="33B5B2E4" w14:textId="77777777"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14:paraId="5C9C9C29" w14:textId="77777777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14:paraId="7C72C523" w14:textId="543C19B9"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</w:tc>
        <w:tc>
          <w:tcPr>
            <w:tcW w:w="3384" w:type="dxa"/>
            <w:gridSpan w:val="2"/>
            <w:tcBorders>
              <w:left w:val="nil"/>
            </w:tcBorders>
          </w:tcPr>
          <w:p w14:paraId="71B3F9E6" w14:textId="77777777" w:rsidR="00755DB6" w:rsidRDefault="00755DB6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</w:p>
          <w:p w14:paraId="5A01DB01" w14:textId="48334391"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14:paraId="3BBBAB17" w14:textId="20B3B34A"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</w:tc>
      </w:tr>
      <w:tr w:rsidR="00261FBE" w:rsidRPr="00C1387D" w14:paraId="43E47975" w14:textId="77777777" w:rsidTr="00CB5844">
        <w:trPr>
          <w:cantSplit/>
          <w:trHeight w:val="830"/>
        </w:trPr>
        <w:tc>
          <w:tcPr>
            <w:tcW w:w="1281" w:type="dxa"/>
            <w:vAlign w:val="center"/>
          </w:tcPr>
          <w:p w14:paraId="64338B15" w14:textId="12370C7F"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考</w:t>
            </w:r>
          </w:p>
        </w:tc>
        <w:tc>
          <w:tcPr>
            <w:tcW w:w="7628" w:type="dxa"/>
            <w:gridSpan w:val="5"/>
          </w:tcPr>
          <w:p w14:paraId="286B9FF6" w14:textId="77777777" w:rsidR="00261FBE" w:rsidRPr="00C1387D" w:rsidRDefault="00261FBE" w:rsidP="00111A91">
            <w:pPr>
              <w:rPr>
                <w:sz w:val="24"/>
              </w:rPr>
            </w:pPr>
          </w:p>
        </w:tc>
      </w:tr>
    </w:tbl>
    <w:p w14:paraId="25C0FA1D" w14:textId="77777777" w:rsidR="003C0965" w:rsidRDefault="003C0965" w:rsidP="00892C77">
      <w:pPr>
        <w:tabs>
          <w:tab w:val="center" w:pos="4252"/>
        </w:tabs>
        <w:rPr>
          <w:rFonts w:ascii="ＭＳ 明朝" w:hAnsi="ＭＳ 明朝"/>
          <w:sz w:val="24"/>
        </w:rPr>
      </w:pPr>
    </w:p>
    <w:p w14:paraId="4E59AF31" w14:textId="77777777" w:rsidR="004F0C6E" w:rsidRDefault="004F0C6E" w:rsidP="004F0C6E">
      <w:pPr>
        <w:rPr>
          <w:rFonts w:ascii="ＭＳ 明朝" w:hAnsi="ＭＳ 明朝"/>
          <w:sz w:val="24"/>
        </w:rPr>
      </w:pPr>
    </w:p>
    <w:p w14:paraId="6A47B649" w14:textId="26ED9E8B" w:rsidR="004F0C6E" w:rsidRPr="004F0C6E" w:rsidRDefault="004F0C6E" w:rsidP="004F0C6E">
      <w:pPr>
        <w:rPr>
          <w:rFonts w:ascii="ＭＳ 明朝" w:hAnsi="ＭＳ 明朝"/>
          <w:sz w:val="24"/>
        </w:rPr>
        <w:sectPr w:rsidR="004F0C6E" w:rsidRPr="004F0C6E" w:rsidSect="00755DB6">
          <w:pgSz w:w="11906" w:h="16838"/>
          <w:pgMar w:top="1134" w:right="1286" w:bottom="180" w:left="1701" w:header="851" w:footer="992" w:gutter="0"/>
          <w:cols w:space="425"/>
          <w:docGrid w:type="lines" w:linePitch="360"/>
        </w:sectPr>
      </w:pPr>
    </w:p>
    <w:p w14:paraId="14124A4D" w14:textId="77777777" w:rsidR="003C0965" w:rsidRPr="004E73F3" w:rsidRDefault="003C0965" w:rsidP="00892C77">
      <w:pPr>
        <w:pStyle w:val="a4"/>
        <w:jc w:val="both"/>
      </w:pPr>
    </w:p>
    <w:sectPr w:rsidR="003C0965" w:rsidRPr="004E73F3" w:rsidSect="003C0965">
      <w:headerReference w:type="default" r:id="rId8"/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1510" w14:textId="77777777" w:rsidR="00CD01BE" w:rsidRDefault="00CD01BE" w:rsidP="00973F26">
      <w:r>
        <w:separator/>
      </w:r>
    </w:p>
  </w:endnote>
  <w:endnote w:type="continuationSeparator" w:id="0">
    <w:p w14:paraId="7C154D16" w14:textId="77777777" w:rsidR="00CD01BE" w:rsidRDefault="00CD01BE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F4869" w14:textId="77777777" w:rsidR="00CD01BE" w:rsidRDefault="00CD01BE" w:rsidP="00973F26">
      <w:r>
        <w:separator/>
      </w:r>
    </w:p>
  </w:footnote>
  <w:footnote w:type="continuationSeparator" w:id="0">
    <w:p w14:paraId="589B5875" w14:textId="77777777" w:rsidR="00CD01BE" w:rsidRDefault="00CD01BE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0B190" w14:textId="64563300" w:rsidR="003F1B0F" w:rsidRPr="00892C77" w:rsidRDefault="003F1B0F" w:rsidP="00892C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278021751">
    <w:abstractNumId w:val="2"/>
  </w:num>
  <w:num w:numId="2" w16cid:durableId="2104835833">
    <w:abstractNumId w:val="3"/>
  </w:num>
  <w:num w:numId="3" w16cid:durableId="691226124">
    <w:abstractNumId w:val="1"/>
  </w:num>
  <w:num w:numId="4" w16cid:durableId="194321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71003"/>
    <w:rsid w:val="00175C82"/>
    <w:rsid w:val="001A4899"/>
    <w:rsid w:val="001C7A68"/>
    <w:rsid w:val="001D168F"/>
    <w:rsid w:val="001E198C"/>
    <w:rsid w:val="001F11D0"/>
    <w:rsid w:val="00207D24"/>
    <w:rsid w:val="002262DD"/>
    <w:rsid w:val="00257DAD"/>
    <w:rsid w:val="00261FBE"/>
    <w:rsid w:val="0032245B"/>
    <w:rsid w:val="00343FC1"/>
    <w:rsid w:val="003821FF"/>
    <w:rsid w:val="003B1AC7"/>
    <w:rsid w:val="003C0965"/>
    <w:rsid w:val="003D1C8E"/>
    <w:rsid w:val="003D7648"/>
    <w:rsid w:val="003F0397"/>
    <w:rsid w:val="003F1B0F"/>
    <w:rsid w:val="00415B13"/>
    <w:rsid w:val="00483683"/>
    <w:rsid w:val="004A49BA"/>
    <w:rsid w:val="004B02A3"/>
    <w:rsid w:val="004B1345"/>
    <w:rsid w:val="004D1ECD"/>
    <w:rsid w:val="004D782E"/>
    <w:rsid w:val="004E73F3"/>
    <w:rsid w:val="004F0C6E"/>
    <w:rsid w:val="00503040"/>
    <w:rsid w:val="00531A63"/>
    <w:rsid w:val="005F5E48"/>
    <w:rsid w:val="00601B21"/>
    <w:rsid w:val="00650F49"/>
    <w:rsid w:val="006927FA"/>
    <w:rsid w:val="00755DB6"/>
    <w:rsid w:val="007637A1"/>
    <w:rsid w:val="00780456"/>
    <w:rsid w:val="007930A3"/>
    <w:rsid w:val="007B3A43"/>
    <w:rsid w:val="00803761"/>
    <w:rsid w:val="008408FE"/>
    <w:rsid w:val="0084130E"/>
    <w:rsid w:val="00841907"/>
    <w:rsid w:val="00861D2E"/>
    <w:rsid w:val="00870948"/>
    <w:rsid w:val="0088099C"/>
    <w:rsid w:val="0088300D"/>
    <w:rsid w:val="00892C77"/>
    <w:rsid w:val="00896CB5"/>
    <w:rsid w:val="008A7952"/>
    <w:rsid w:val="00902985"/>
    <w:rsid w:val="00911C0D"/>
    <w:rsid w:val="0092302B"/>
    <w:rsid w:val="00942AB5"/>
    <w:rsid w:val="00943295"/>
    <w:rsid w:val="00973F26"/>
    <w:rsid w:val="009764AA"/>
    <w:rsid w:val="00991B04"/>
    <w:rsid w:val="009C5D60"/>
    <w:rsid w:val="009C63F8"/>
    <w:rsid w:val="009E10A1"/>
    <w:rsid w:val="00A04408"/>
    <w:rsid w:val="00A261C3"/>
    <w:rsid w:val="00A30DF5"/>
    <w:rsid w:val="00A34F7B"/>
    <w:rsid w:val="00A47F4B"/>
    <w:rsid w:val="00A767C9"/>
    <w:rsid w:val="00A81E74"/>
    <w:rsid w:val="00A94654"/>
    <w:rsid w:val="00AD1AE1"/>
    <w:rsid w:val="00AF30DE"/>
    <w:rsid w:val="00B75E0F"/>
    <w:rsid w:val="00B83D99"/>
    <w:rsid w:val="00B902B4"/>
    <w:rsid w:val="00B97D48"/>
    <w:rsid w:val="00BF48D2"/>
    <w:rsid w:val="00C364C7"/>
    <w:rsid w:val="00C36B17"/>
    <w:rsid w:val="00C36BEA"/>
    <w:rsid w:val="00C42F4D"/>
    <w:rsid w:val="00C6208D"/>
    <w:rsid w:val="00CB5844"/>
    <w:rsid w:val="00CD01BE"/>
    <w:rsid w:val="00CF3F3E"/>
    <w:rsid w:val="00CF7AEF"/>
    <w:rsid w:val="00D05FBB"/>
    <w:rsid w:val="00D12ACD"/>
    <w:rsid w:val="00D12B79"/>
    <w:rsid w:val="00D16E1E"/>
    <w:rsid w:val="00D27CC1"/>
    <w:rsid w:val="00D46923"/>
    <w:rsid w:val="00D82A7A"/>
    <w:rsid w:val="00DE4B7F"/>
    <w:rsid w:val="00DF2AC9"/>
    <w:rsid w:val="00E23FD2"/>
    <w:rsid w:val="00E66409"/>
    <w:rsid w:val="00EB79C0"/>
    <w:rsid w:val="00EE1C7B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2738F28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FA7-A08C-457A-9F7A-E7941E4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若林　奈緒子</cp:lastModifiedBy>
  <cp:revision>13</cp:revision>
  <cp:lastPrinted>2026-02-19T23:18:00Z</cp:lastPrinted>
  <dcterms:created xsi:type="dcterms:W3CDTF">2023-02-13T05:25:00Z</dcterms:created>
  <dcterms:modified xsi:type="dcterms:W3CDTF">2026-04-14T00:47:00Z</dcterms:modified>
</cp:coreProperties>
</file>